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65329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653294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3.25pt;height:307.8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C515ED" w:rsidRPr="0059654F" w:rsidRDefault="000E19F7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9654F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D</w:t>
                  </w:r>
                  <w:r w:rsidR="003E1F2B" w:rsidRPr="0059654F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á</w:t>
                  </w:r>
                  <w:r w:rsidRPr="0059654F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nos </w:t>
                  </w:r>
                  <w:r w:rsidR="003E1F2B" w:rsidRPr="0059654F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 w:rsidRPr="0059654F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don da tolerancia</w:t>
                  </w:r>
                </w:p>
                <w:p w:rsidR="003E1F2B" w:rsidRPr="0059654F" w:rsidRDefault="003E1F2B" w:rsidP="000E19F7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</w:pPr>
                  <w:r w:rsidRPr="0059654F">
                    <w:rPr>
                      <w:rFonts w:ascii="Verdana" w:hAnsi="Verdana"/>
                      <w:iCs/>
                      <w:sz w:val="20"/>
                      <w:szCs w:val="20"/>
                    </w:rPr>
                    <w:t>Xesús,</w:t>
                  </w:r>
                  <w:r w:rsidRPr="0059654F">
                    <w:t xml:space="preserve"> hoxe disnos: </w:t>
                  </w:r>
                  <w:r w:rsidRPr="0059654F">
                    <w:rPr>
                      <w:i/>
                    </w:rPr>
                    <w:t>“o que non está contra nós está a favor noso”</w:t>
                  </w:r>
                  <w:r w:rsidRPr="0059654F">
                    <w:t>. Así dános unha lección moi importante para a vida e para o noso compromiso cristián.</w:t>
                  </w:r>
                </w:p>
                <w:p w:rsidR="003E1F2B" w:rsidRPr="0059654F" w:rsidRDefault="003E1F2B" w:rsidP="000E19F7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</w:pPr>
                  <w:r w:rsidRPr="0059654F">
                    <w:t>Temos o costume de clasificar as persoas en boas e malas a partir do que vemos; pero o exterior nunca nos permitirá coñecer ben o mundo dos sentimentos e das intencións que é o que, de feito, nos fai bos ou malos.</w:t>
                  </w:r>
                </w:p>
                <w:p w:rsidR="003E1F2B" w:rsidRPr="0059654F" w:rsidRDefault="003E1F2B" w:rsidP="000E19F7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</w:pPr>
                  <w:r w:rsidRPr="0059654F">
                    <w:t>Ti ensínasnos a distinguir entre o ben e o mal; invítasnos a xulgar e valorar o que se ve pero respectando sempre o misterio de cada persoa.</w:t>
                  </w:r>
                </w:p>
                <w:p w:rsidR="003E1F2B" w:rsidRPr="0059654F" w:rsidRDefault="003E1F2B" w:rsidP="000E19F7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</w:pPr>
                  <w:r w:rsidRPr="0059654F">
                    <w:t>Valoras todo o que é bo, veña de onde veña e rexeitas e condenas calquera forma de mal, porque pode ser destrutor e nocivo para os demais.</w:t>
                  </w:r>
                </w:p>
                <w:p w:rsidR="000E19F7" w:rsidRPr="0059654F" w:rsidRDefault="003E1F2B" w:rsidP="003E1F2B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  <w:rPr>
                      <w:rFonts w:ascii="Verdana" w:hAnsi="Verdana"/>
                      <w:iCs/>
                      <w:sz w:val="20"/>
                      <w:szCs w:val="20"/>
                    </w:rPr>
                  </w:pPr>
                  <w:r w:rsidRPr="0059654F">
                    <w:t>Dános a túa forza para que nos mostremos, en todo momento, responsables e respe</w:t>
                  </w:r>
                  <w:r w:rsidR="0059654F">
                    <w:t>c</w:t>
                  </w:r>
                  <w:r w:rsidRPr="0059654F">
                    <w:t>tuosos con todas as persoas.</w:t>
                  </w:r>
                  <w:r w:rsidRPr="0059654F">
                    <w:br/>
                    <w:t>Dános o don da tolerancia para que colaboremos con todos na construción dun mundo mellor, que acollamos e integremos a todos, pois en cada un maniféstase o teu Espírito.</w:t>
                  </w:r>
                  <w:r w:rsidR="000E19F7" w:rsidRPr="0059654F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0E19F7" w:rsidRPr="00F72FD2" w:rsidRDefault="000E19F7" w:rsidP="000E19F7">
                  <w:pPr>
                    <w:tabs>
                      <w:tab w:val="left" w:pos="5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11340"/>
                    </w:tabs>
                    <w:ind w:left="1440" w:right="540" w:firstLine="306"/>
                    <w:jc w:val="both"/>
                    <w:rPr>
                      <w:rFonts w:ascii="Verdana" w:hAnsi="Verdana"/>
                      <w:caps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5F20EA" w:rsidRPr="00643DD3" w:rsidRDefault="005F20EA" w:rsidP="000E19F7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0E19F7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3175</wp:posOffset>
            </wp:positionV>
            <wp:extent cx="4187190" cy="2486025"/>
            <wp:effectExtent l="19050" t="0" r="3810" b="0"/>
            <wp:wrapThrough wrapText="bothSides">
              <wp:wrapPolygon edited="0">
                <wp:start x="-98" y="0"/>
                <wp:lineTo x="-98" y="21517"/>
                <wp:lineTo x="21620" y="21517"/>
                <wp:lineTo x="21620" y="0"/>
                <wp:lineTo x="-98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7D1CCA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76835</wp:posOffset>
            </wp:positionV>
            <wp:extent cx="1905000" cy="1133475"/>
            <wp:effectExtent l="19050" t="0" r="0" b="0"/>
            <wp:wrapThrough wrapText="bothSides">
              <wp:wrapPolygon edited="0">
                <wp:start x="-216" y="0"/>
                <wp:lineTo x="-216" y="21418"/>
                <wp:lineTo x="21600" y="21418"/>
                <wp:lineTo x="21600" y="0"/>
                <wp:lineTo x="-216" y="0"/>
              </wp:wrapPolygon>
            </wp:wrapThrough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298" t="29672" r="12394" b="2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294" w:rsidRPr="00653294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09.05pt;margin-top:5.15pt;width:128.9pt;height:76.1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3E1F2B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B80992" w:rsidRDefault="003C41B6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6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FB407F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setembr</w:t>
                  </w:r>
                  <w:r w:rsidR="003E1F2B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 w:rsidR="00FB407F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</w:t>
                  </w:r>
                </w:p>
                <w:p w:rsidR="00AC0A87" w:rsidRDefault="00FB407F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2</w:t>
                  </w:r>
                  <w:r w:rsidR="003C41B6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6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ORDINARIO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B</w:t>
                  </w:r>
                </w:p>
              </w:txbxContent>
            </v:textbox>
          </v:roundrect>
        </w:pict>
      </w:r>
      <w:r w:rsidR="00653294" w:rsidRPr="00653294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912297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8255</wp:posOffset>
            </wp:positionV>
            <wp:extent cx="4457700" cy="4400550"/>
            <wp:effectExtent l="0" t="0" r="0" b="0"/>
            <wp:wrapSquare wrapText="bothSides"/>
            <wp:docPr id="10" name="Imagen 2" descr="C:\Users\Usuario\Desktop\Misa Niños\Evan-15-Ord-B-22-34\dibu 26 septiembre 2021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5-Ord-B-22-34\dibu 26 septiembre 2021 color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653294" w:rsidP="002413D1">
      <w:pPr>
        <w:pStyle w:val="Textodebloque"/>
      </w:pPr>
      <w:r w:rsidRPr="00653294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91229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95885</wp:posOffset>
            </wp:positionV>
            <wp:extent cx="1196340" cy="771525"/>
            <wp:effectExtent l="19050" t="0" r="3810" b="0"/>
            <wp:wrapThrough wrapText="bothSides">
              <wp:wrapPolygon edited="0">
                <wp:start x="6191" y="1067"/>
                <wp:lineTo x="3439" y="3200"/>
                <wp:lineTo x="344" y="8000"/>
                <wp:lineTo x="-344" y="16533"/>
                <wp:lineTo x="1032" y="18133"/>
                <wp:lineTo x="6191" y="18133"/>
                <wp:lineTo x="5847" y="21333"/>
                <wp:lineTo x="7911" y="21333"/>
                <wp:lineTo x="9287" y="21333"/>
                <wp:lineTo x="9975" y="21333"/>
                <wp:lineTo x="14446" y="18667"/>
                <wp:lineTo x="19261" y="18133"/>
                <wp:lineTo x="21669" y="15467"/>
                <wp:lineTo x="21669" y="7467"/>
                <wp:lineTo x="15134" y="1600"/>
                <wp:lineTo x="11694" y="1067"/>
                <wp:lineTo x="6191" y="1067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65329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653294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32.6pt;margin-top:4.6pt;width:338.6pt;height:85.7pt;z-index:251815936" adj="0" fillcolor="#00b050" strokecolor="#484329">
            <v:fill color2="#c0c"/>
            <v:shadow color="#3f3151"/>
            <v:textpath style="font-family:&quot;Impact&quot;;v-text-kern:t" trim="t" fitpath="t" string="Se che fai dano, &#10;desconéctate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Pr="00430D87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65329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653294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83.95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26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653294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653294">
        <w:rPr>
          <w:noProof/>
          <w:sz w:val="20"/>
          <w:szCs w:val="20"/>
        </w:rPr>
        <w:pict>
          <v:rect id="_x0000_s1290" style="position:absolute;left:0;text-align:left;margin-left:13pt;margin-top:7.8pt;width:331.3pt;height:531.4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7319D4" w:rsidRPr="0059654F" w:rsidRDefault="007319D4" w:rsidP="007319D4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</w:rPr>
                  </w:pPr>
                  <w:r w:rsidRPr="007319D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</w:rPr>
                    <w:t xml:space="preserve">Números 11, 2 5-29: 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stás celoso de m</w:t>
                  </w:r>
                  <w:r w:rsidR="003E1F2B"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in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? O</w:t>
                  </w:r>
                  <w:r w:rsidR="003E1F2B"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x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alá todo </w:t>
                  </w:r>
                  <w:r w:rsidR="003E1F2B"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p</w:t>
                  </w:r>
                  <w:r w:rsidR="003E1F2B"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bo f</w:t>
                  </w:r>
                  <w:r w:rsidR="003E1F2B"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se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profeta!</w:t>
                  </w:r>
                </w:p>
                <w:p w:rsidR="007319D4" w:rsidRPr="0059654F" w:rsidRDefault="003E1F2B" w:rsidP="00E84AF8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N</w:t>
                  </w:r>
                  <w:r w:rsidR="007319D4"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aquel</w:t>
                  </w:r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e</w:t>
                  </w:r>
                  <w:r w:rsidR="007319D4"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s </w:t>
                  </w:r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es días, o Señor baixou na nube, falou con Moisés e, apartando algo do espírito que posuía, pasoullo aos setenta anciáns. Ao pousarse sobre eles o espírito, puxéronse a profetizar deseguido. Quedaran no campamento dous do grupo, chamados </w:t>
                  </w:r>
                  <w:proofErr w:type="spellStart"/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Eldad</w:t>
                  </w:r>
                  <w:proofErr w:type="spellEnd"/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e </w:t>
                  </w:r>
                  <w:proofErr w:type="spellStart"/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Medad</w:t>
                  </w:r>
                  <w:proofErr w:type="spellEnd"/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. Aínda que estaban na lista, non tiñan acudido á tenda. Pero o espírito pousouse sobre eles, e puxéronse a profetizar no campamento. </w:t>
                  </w:r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Un rapaz correu a contarllo a Moisés: </w:t>
                  </w:r>
                  <w:r w:rsidRPr="007F778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- «</w:t>
                  </w:r>
                  <w:proofErr w:type="spellStart"/>
                  <w:r w:rsidRPr="007F778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Eldad</w:t>
                  </w:r>
                  <w:proofErr w:type="spellEnd"/>
                  <w:r w:rsidRPr="007F778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 xml:space="preserve"> e </w:t>
                  </w:r>
                  <w:proofErr w:type="spellStart"/>
                  <w:r w:rsidRPr="007F778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Medad</w:t>
                  </w:r>
                  <w:proofErr w:type="spellEnd"/>
                  <w:r w:rsidRPr="007F778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 xml:space="preserve"> están profetizando no campamento.» </w:t>
                  </w:r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Xosué, fillo de Nun, axudante de Moisés desde mozo, interveu: - «Meu Señor, Moisés, prohíbello.» Moisés respondeulle: -«Estás celoso de min? Oxalá todo o pobo do Señor fose profeta e recibise o espírito do Señor!</w:t>
                  </w:r>
                  <w:r w:rsidR="00E84AF8"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» </w:t>
                  </w:r>
                  <w:r w:rsidR="007319D4"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</w:p>
                <w:p w:rsidR="002C55BF" w:rsidRPr="0059654F" w:rsidRDefault="002C55BF" w:rsidP="00E84AF8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</w:pPr>
                </w:p>
                <w:p w:rsidR="007319D4" w:rsidRPr="0059654F" w:rsidRDefault="007319D4" w:rsidP="007319D4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</w:pPr>
                  <w:r w:rsidRPr="0059654F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</w:rPr>
                    <w:t>SALMO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</w:rPr>
                    <w:t xml:space="preserve"> 18: </w:t>
                  </w:r>
                  <w:r w:rsidR="00E84AF8"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</w:rPr>
                    <w:t>O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s mandatos d</w:t>
                  </w:r>
                  <w:r w:rsidR="00E84AF8"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Señor son rectos </w:t>
                  </w:r>
                  <w:r w:rsidR="00E84AF8"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ale</w:t>
                  </w:r>
                  <w:r w:rsidR="00E84AF8"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d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an </w:t>
                  </w:r>
                  <w:r w:rsidR="00E84AF8"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corazón.</w:t>
                  </w:r>
                </w:p>
                <w:p w:rsidR="002C55BF" w:rsidRPr="0059654F" w:rsidRDefault="002C55BF" w:rsidP="007319D4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</w:rPr>
                  </w:pPr>
                </w:p>
                <w:p w:rsidR="002C55BF" w:rsidRPr="0059654F" w:rsidRDefault="007319D4" w:rsidP="002C55BF">
                  <w:pPr>
                    <w:tabs>
                      <w:tab w:val="left" w:pos="144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</w:pPr>
                  <w:r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</w:rPr>
                    <w:t xml:space="preserve">SANTIAGO 5, 1-6: </w:t>
                  </w:r>
                  <w:r w:rsidR="00E84AF8"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A vosa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riqueza está corrompida.</w:t>
                  </w:r>
                </w:p>
                <w:p w:rsidR="00E84AF8" w:rsidRPr="0059654F" w:rsidRDefault="007319D4" w:rsidP="007319D4">
                  <w:pPr>
                    <w:spacing w:line="240" w:lineRule="atLeast"/>
                    <w:ind w:left="142" w:right="-51" w:firstLine="142"/>
                    <w:jc w:val="both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59654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</w:t>
                  </w:r>
                  <w:r w:rsidR="00E84AF8" w:rsidRPr="0059654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gora, vós, os ricos, chorade e lamentádevos polas desgrazas que vos tocaron. A vosa riqueza está corrompida e os vosos vestidos están atacados pola couza. O voso ouro e a vosa prata están con ferruxe, e esa ferruxe será un testemuño contra vós e devorará a vosa carne coma o lume. Amoreades riqueza, precisamente agora, no tempo final!</w:t>
                  </w:r>
                </w:p>
                <w:p w:rsidR="007319D4" w:rsidRPr="0059654F" w:rsidRDefault="00E84AF8" w:rsidP="00E84AF8">
                  <w:pPr>
                    <w:spacing w:line="240" w:lineRule="atLeast"/>
                    <w:ind w:left="142" w:right="-51" w:firstLine="142"/>
                    <w:jc w:val="both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59654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O </w:t>
                  </w:r>
                  <w:r w:rsidR="0059654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x</w:t>
                  </w:r>
                  <w:r w:rsidRPr="0059654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ornal defraudado aos obreiros que colleitaron os vosos campos está clamando contra vós; e os gritos dos segadores chegaron ata o oído do Señor dos exércitos. vivistes neste mundo con luxo e entregados ao pracer. Cebástesvos para o día da matanza. Condenastes e matastes o xusto; el non vos resiste. </w:t>
                  </w:r>
                </w:p>
                <w:p w:rsidR="002C55BF" w:rsidRPr="0059654F" w:rsidRDefault="002C55BF" w:rsidP="00E84AF8">
                  <w:pPr>
                    <w:spacing w:line="240" w:lineRule="atLeast"/>
                    <w:ind w:left="142" w:right="-51" w:firstLine="142"/>
                    <w:jc w:val="both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  <w:p w:rsidR="007319D4" w:rsidRPr="0059654F" w:rsidRDefault="007319D4" w:rsidP="007319D4">
                  <w:pPr>
                    <w:spacing w:line="240" w:lineRule="atLeast"/>
                    <w:ind w:left="142" w:right="-51" w:hanging="142"/>
                    <w:rPr>
                      <w:rFonts w:asciiTheme="minorHAnsi" w:hAnsiTheme="minorHAnsi" w:cstheme="minorHAnsi"/>
                      <w:bCs/>
                      <w:i/>
                      <w:color w:val="FF0000"/>
                      <w:sz w:val="14"/>
                      <w:szCs w:val="14"/>
                    </w:rPr>
                  </w:pPr>
                  <w:r w:rsidRPr="0059654F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</w:rPr>
                    <w:t>MARCOS</w:t>
                  </w:r>
                  <w:r w:rsidRPr="0059654F">
                    <w:rPr>
                      <w:rFonts w:asciiTheme="minorHAnsi" w:eastAsia="Arial Unicode MS" w:hAnsiTheme="minorHAnsi" w:cstheme="minorHAnsi"/>
                    </w:rPr>
                    <w:t xml:space="preserve"> </w:t>
                  </w:r>
                  <w:r w:rsidRPr="0059654F">
                    <w:rPr>
                      <w:rFonts w:asciiTheme="minorHAnsi" w:hAnsiTheme="minorHAnsi" w:cstheme="minorHAnsi"/>
                      <w:bCs/>
                      <w:color w:val="FF0000"/>
                    </w:rPr>
                    <w:t>9</w:t>
                  </w:r>
                  <w:r w:rsidRPr="0059654F">
                    <w:rPr>
                      <w:rFonts w:asciiTheme="minorHAnsi" w:hAnsiTheme="minorHAnsi" w:cstheme="minorHAnsi"/>
                      <w:bCs/>
                      <w:color w:val="FF0000"/>
                      <w:sz w:val="18"/>
                      <w:szCs w:val="18"/>
                    </w:rPr>
                    <w:t>, 38-43. 45. 47-48</w:t>
                  </w:r>
                  <w:r w:rsidRPr="0059654F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14"/>
                    </w:rPr>
                    <w:t>: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4"/>
                      <w:szCs w:val="14"/>
                    </w:rPr>
                    <w:t xml:space="preserve"> </w:t>
                  </w:r>
                  <w:r w:rsidR="00E84AF8" w:rsidRPr="0059654F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O q</w:t>
                  </w:r>
                  <w:r w:rsidRPr="0059654F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ue no</w:t>
                  </w:r>
                  <w:r w:rsidR="00E84AF8" w:rsidRPr="0059654F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n</w:t>
                  </w:r>
                  <w:r w:rsidRPr="0059654F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está contra n</w:t>
                  </w:r>
                  <w:r w:rsidR="00E84AF8" w:rsidRPr="0059654F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ó</w:t>
                  </w:r>
                  <w:r w:rsidRPr="0059654F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s está a favor n</w:t>
                  </w:r>
                  <w:r w:rsidR="00E84AF8" w:rsidRPr="0059654F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59654F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so.</w:t>
                  </w:r>
                </w:p>
                <w:p w:rsidR="00E84AF8" w:rsidRPr="0059654F" w:rsidRDefault="007319D4" w:rsidP="007319D4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38" w:hanging="284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59654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="00E84AF8"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Naquel tempo, díxolle Xoán a Xesús:</w:t>
                  </w:r>
                </w:p>
                <w:p w:rsidR="00E84AF8" w:rsidRPr="0059654F" w:rsidRDefault="00E84AF8" w:rsidP="007319D4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38" w:hanging="284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59654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oán</w:t>
                  </w:r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  <w:r w:rsidRPr="0059654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-Mestre, vimos un que botaba demos no teu nome, e quixémosllo impedir, 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orque non é dos nosos.</w:t>
                  </w:r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E84AF8" w:rsidRPr="0059654F" w:rsidRDefault="00E84AF8" w:rsidP="007319D4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38" w:hanging="284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59654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Xesús respondeulle:</w:t>
                  </w:r>
                </w:p>
                <w:p w:rsidR="007319D4" w:rsidRPr="0059654F" w:rsidRDefault="00E84AF8" w:rsidP="002C55B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38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59654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Xesús: </w:t>
                  </w:r>
                  <w:r w:rsidRPr="0059654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Non llo impidades</w:t>
                  </w:r>
                  <w:r w:rsidRPr="0059654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, porque un que fai milagres no meu nome non pode logo falar mal de min. 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 que non está contra nós está a favor noso.</w:t>
                  </w:r>
                  <w:r w:rsidRPr="0059654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br/>
                    <w:t xml:space="preserve">E, ademais, 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 que vos dea a beber un vaso de auga</w:t>
                  </w:r>
                  <w:r w:rsidRPr="0059654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, porque seguides o Mesías, asegúrovos que non quedará sen recompensa. O que escandalice  un destes pequeniños que cren, máis lle valería que lle encaixasen no pescozo unha pedra de m</w:t>
                  </w:r>
                  <w:r w:rsidR="0059654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u</w:t>
                  </w:r>
                  <w:r w:rsidRPr="0059654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íño e o botasen ao mar. Se a túa man che faie caer, córtaa: máis che vale entrar manco na vida, que ir coas dúas mans ao inferno, ao lume que non se apaga. E, se o teu pé che fai caer, córtao: máis che vale entrar coxo na vida, que ser botado cos dous pés ao inferno. E, se o teu ollo che fai caer, sácao: máis che vale entrar vesgo no reino de Deus, que ser botado cos dous ollos ao inferno, onde o </w:t>
                  </w:r>
                  <w:r w:rsidR="002C55BF" w:rsidRPr="0059654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verme</w:t>
                  </w:r>
                  <w:r w:rsidRPr="0059654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non morre e o</w:t>
                  </w:r>
                  <w:r w:rsidRPr="0059654F">
                    <w:rPr>
                      <w:i/>
                    </w:rPr>
                    <w:t xml:space="preserve"> </w:t>
                  </w:r>
                  <w:r w:rsidRPr="0059654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lume non se apaga</w:t>
                  </w:r>
                  <w:r w:rsidR="002C55BF" w:rsidRPr="0059654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.</w:t>
                  </w:r>
                  <w:r w:rsidR="007319D4" w:rsidRPr="0059654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A64839" w:rsidRPr="0059654F" w:rsidRDefault="007319D4" w:rsidP="007319D4">
                  <w:pPr>
                    <w:spacing w:line="240" w:lineRule="atLeast"/>
                    <w:ind w:left="142" w:right="-29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42715F"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2C55BF"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oán</w:t>
                  </w:r>
                  <w:r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="002C55BF"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477954"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ús</w:t>
                  </w:r>
                  <w:r w:rsidR="0042715F" w:rsidRPr="0059654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7D1CC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8415</wp:posOffset>
            </wp:positionV>
            <wp:extent cx="1826260" cy="1619250"/>
            <wp:effectExtent l="19050" t="0" r="2540" b="0"/>
            <wp:wrapNone/>
            <wp:docPr id="15" name="Imagen 4" descr="C:\Users\Usuario\Desktop\Misa Niños\Evan-15-Ord-B-22-34\movil-desconect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Evan-15-Ord-B-22-34\movil-desconecta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402" b="2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7D1CCA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121919</wp:posOffset>
            </wp:positionH>
            <wp:positionV relativeFrom="paragraph">
              <wp:posOffset>18414</wp:posOffset>
            </wp:positionV>
            <wp:extent cx="1495425" cy="1122553"/>
            <wp:effectExtent l="19050" t="0" r="9525" b="0"/>
            <wp:wrapNone/>
            <wp:docPr id="11" name="il_fi" descr="http://pinturascirculo.com/wp-content/uploads/2012/01/lapices-de-co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inturascirculo.com/wp-content/uploads/2012/01/lapices-de-color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7D1CCA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bookmarkStart w:id="0" w:name="_GoBack"/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32715</wp:posOffset>
            </wp:positionV>
            <wp:extent cx="1702435" cy="1210945"/>
            <wp:effectExtent l="19050" t="19050" r="12065" b="27305"/>
            <wp:wrapNone/>
            <wp:docPr id="12" name="il_fi" descr="http://3.bp.blogspot.com/-Pzho8Z_pgc8/Td8AqdoLdHI/AAAAAAAAADI/8-y9iTD6VI8/s1600/tolerancia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Pzho8Z_pgc8/Td8AqdoLdHI/AAAAAAAAADI/8-y9iTD6VI8/s1600/tolerancia6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362" b="1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210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7D1CCA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42240</wp:posOffset>
            </wp:positionV>
            <wp:extent cx="2000250" cy="1038225"/>
            <wp:effectExtent l="19050" t="0" r="0" b="0"/>
            <wp:wrapNone/>
            <wp:docPr id="24" name="il_fi" descr="http://www.un.org/es/events/toleranceday/images/slideshow_images/slideshow_5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n.org/es/events/toleranceday/images/slideshow_images/slideshow_516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38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65329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 w:rsidRPr="00653294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67.85pt;margin-top:11.65pt;width:309.4pt;height:531.4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C02779" w:rsidRPr="0059654F" w:rsidRDefault="00C02779" w:rsidP="00477954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28"/>
                      <w:szCs w:val="28"/>
                    </w:rPr>
                  </w:pPr>
                  <w:r w:rsidRPr="0059654F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S</w:t>
                  </w:r>
                  <w:r w:rsidR="002C55BF" w:rsidRPr="0059654F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e</w:t>
                  </w:r>
                  <w:r w:rsidRPr="0059654F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 </w:t>
                  </w:r>
                  <w:r w:rsidR="002C55BF" w:rsidRPr="0059654F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che</w:t>
                  </w:r>
                  <w:r w:rsidRPr="0059654F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 </w:t>
                  </w:r>
                  <w:r w:rsidR="002C55BF" w:rsidRPr="0059654F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fai</w:t>
                  </w:r>
                  <w:r w:rsidRPr="0059654F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 da</w:t>
                  </w:r>
                  <w:r w:rsidR="002C55BF" w:rsidRPr="0059654F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n</w:t>
                  </w:r>
                  <w:r w:rsidRPr="0059654F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o, </w:t>
                  </w:r>
                </w:p>
                <w:p w:rsidR="006B644D" w:rsidRPr="0059654F" w:rsidRDefault="00C02779" w:rsidP="00477954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28"/>
                      <w:szCs w:val="28"/>
                    </w:rPr>
                  </w:pPr>
                  <w:r w:rsidRPr="0059654F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desconéctate</w:t>
                  </w:r>
                </w:p>
                <w:p w:rsidR="00AC0A87" w:rsidRPr="0059654F" w:rsidRDefault="00AC0A87" w:rsidP="00D9010B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59654F">
                    <w:rPr>
                      <w:rFonts w:ascii="Lucida Sans" w:hAnsi="Lucida Sans"/>
                      <w:b/>
                      <w:color w:val="00B050"/>
                    </w:rPr>
                    <w:t xml:space="preserve">1. VER: </w:t>
                  </w:r>
                  <w:r w:rsidR="00912297" w:rsidRPr="0059654F">
                    <w:rPr>
                      <w:rFonts w:ascii="Lucida Sans" w:hAnsi="Lucida Sans"/>
                      <w:b/>
                      <w:color w:val="00B050"/>
                    </w:rPr>
                    <w:t>Cadeas que matan</w:t>
                  </w:r>
                </w:p>
                <w:p w:rsidR="001A5B93" w:rsidRPr="0059654F" w:rsidRDefault="007737ED" w:rsidP="000E118A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59654F">
                    <w:rPr>
                      <w:bCs/>
                      <w:color w:val="1F497D"/>
                    </w:rPr>
                    <w:t>-</w:t>
                  </w:r>
                  <w:r w:rsidR="004F2E34" w:rsidRPr="0059654F">
                    <w:rPr>
                      <w:bCs/>
                      <w:color w:val="1F497D"/>
                    </w:rPr>
                    <w:t xml:space="preserve"> </w:t>
                  </w:r>
                  <w:r w:rsidR="00912297" w:rsidRPr="0059654F">
                    <w:rPr>
                      <w:bCs/>
                      <w:color w:val="1F497D"/>
                      <w:sz w:val="20"/>
                      <w:szCs w:val="20"/>
                    </w:rPr>
                    <w:t xml:space="preserve">Fano </w:t>
                  </w:r>
                  <w:r w:rsidR="000E118A" w:rsidRPr="0059654F">
                    <w:rPr>
                      <w:bCs/>
                      <w:color w:val="1F497D"/>
                      <w:sz w:val="20"/>
                      <w:szCs w:val="20"/>
                    </w:rPr>
                    <w:t xml:space="preserve">no </w:t>
                  </w:r>
                  <w:r w:rsidR="002C55BF" w:rsidRPr="0059654F">
                    <w:rPr>
                      <w:bCs/>
                      <w:color w:val="1F497D"/>
                      <w:sz w:val="20"/>
                      <w:szCs w:val="20"/>
                    </w:rPr>
                    <w:t xml:space="preserve">debuxo deste domingo preséntanos ataduras que poden danarnos e destruírnos. Fálanos das apostas nas que a algúns se lles vai tanto diñeiro, a necesidade de </w:t>
                  </w:r>
                  <w:r w:rsidR="000E118A" w:rsidRPr="0059654F">
                    <w:rPr>
                      <w:bCs/>
                      <w:color w:val="1F497D"/>
                      <w:sz w:val="20"/>
                      <w:szCs w:val="20"/>
                    </w:rPr>
                    <w:t>mercar</w:t>
                  </w:r>
                  <w:r w:rsidR="002C55BF" w:rsidRPr="0059654F">
                    <w:rPr>
                      <w:bCs/>
                      <w:color w:val="1F497D"/>
                      <w:sz w:val="20"/>
                      <w:szCs w:val="20"/>
                    </w:rPr>
                    <w:t xml:space="preserve"> e </w:t>
                  </w:r>
                  <w:r w:rsidR="000E118A" w:rsidRPr="0059654F">
                    <w:rPr>
                      <w:bCs/>
                      <w:color w:val="1F497D"/>
                      <w:sz w:val="20"/>
                      <w:szCs w:val="20"/>
                    </w:rPr>
                    <w:t>mercar</w:t>
                  </w:r>
                  <w:r w:rsidR="002C55BF" w:rsidRPr="0059654F">
                    <w:rPr>
                      <w:bCs/>
                      <w:color w:val="1F497D"/>
                      <w:sz w:val="20"/>
                      <w:szCs w:val="20"/>
                    </w:rPr>
                    <w:t xml:space="preserve"> (consumismo), o sexo cando é procura irrefreable de pracer e gozar a c</w:t>
                  </w:r>
                  <w:r w:rsidR="000E118A" w:rsidRPr="0059654F">
                    <w:rPr>
                      <w:bCs/>
                      <w:color w:val="1F497D"/>
                      <w:sz w:val="20"/>
                      <w:szCs w:val="20"/>
                    </w:rPr>
                    <w:t>u</w:t>
                  </w:r>
                  <w:r w:rsidR="002C55BF" w:rsidRPr="0059654F">
                    <w:rPr>
                      <w:bCs/>
                      <w:color w:val="1F497D"/>
                      <w:sz w:val="20"/>
                      <w:szCs w:val="20"/>
                    </w:rPr>
                    <w:t>sta de quen sexa ou a guerra (violencia, facer</w:t>
                  </w:r>
                  <w:r w:rsidR="000E118A" w:rsidRPr="0059654F">
                    <w:rPr>
                      <w:bCs/>
                      <w:color w:val="1F497D"/>
                      <w:sz w:val="20"/>
                      <w:szCs w:val="20"/>
                    </w:rPr>
                    <w:t xml:space="preserve"> dano ao outro ou á súa vida). </w:t>
                  </w:r>
                </w:p>
                <w:p w:rsidR="002B6172" w:rsidRPr="0059654F" w:rsidRDefault="002B6172" w:rsidP="001A5B93">
                  <w:pPr>
                    <w:pStyle w:val="Prrafodelista"/>
                    <w:spacing w:after="0" w:line="200" w:lineRule="atLeast"/>
                    <w:ind w:left="284" w:right="-11" w:hanging="284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</w:pPr>
                  <w:r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  <w:t>A qu</w:t>
                  </w:r>
                  <w:r w:rsidR="000E118A"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  <w:t>e</w:t>
                  </w:r>
                  <w:r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  <w:t xml:space="preserve"> cadeas destas esto</w:t>
                  </w:r>
                  <w:r w:rsidR="000E118A"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  <w:t>u</w:t>
                  </w:r>
                  <w:r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  <w:t xml:space="preserve"> conectado</w:t>
                  </w:r>
                  <w:r w:rsidR="007737ED"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  <w:t xml:space="preserve">? </w:t>
                  </w:r>
                  <w:r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  <w:t>Por qu</w:t>
                  </w:r>
                  <w:r w:rsidR="000E118A"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  <w:t>e</w:t>
                  </w:r>
                  <w:r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  <w:t xml:space="preserve"> me da</w:t>
                  </w:r>
                  <w:r w:rsidR="000E118A"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  <w:t>n</w:t>
                  </w:r>
                  <w:r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  <w:t>an?</w:t>
                  </w:r>
                </w:p>
                <w:p w:rsidR="00AC0A87" w:rsidRPr="0059654F" w:rsidRDefault="007737ED" w:rsidP="00027695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AC0A87" w:rsidRPr="0059654F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="00AC0A87" w:rsidRPr="0059654F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0E118A" w:rsidRPr="0059654F">
                    <w:rPr>
                      <w:rFonts w:ascii="Lucida Sans" w:hAnsi="Lucida Sans"/>
                      <w:b/>
                      <w:color w:val="00B050"/>
                    </w:rPr>
                    <w:t>XULG</w:t>
                  </w:r>
                  <w:r w:rsidR="00AC0A87" w:rsidRPr="0059654F">
                    <w:rPr>
                      <w:rFonts w:ascii="Lucida Sans" w:hAnsi="Lucida Sans"/>
                      <w:b/>
                      <w:color w:val="00B050"/>
                    </w:rPr>
                    <w:t xml:space="preserve">AR: </w:t>
                  </w:r>
                  <w:r w:rsidR="00C02779" w:rsidRPr="0059654F">
                    <w:rPr>
                      <w:rFonts w:ascii="Lucida Sans" w:hAnsi="Lucida Sans"/>
                      <w:b/>
                      <w:color w:val="00B050"/>
                    </w:rPr>
                    <w:t>Desconéctate do que te da</w:t>
                  </w:r>
                  <w:r w:rsidR="000E118A" w:rsidRPr="0059654F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 w:rsidR="00C02779" w:rsidRPr="0059654F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FD7991" w:rsidRPr="0059654F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0E118A" w:rsidRPr="0059654F" w:rsidRDefault="00D9010B" w:rsidP="002B6172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E118A"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 evanxeo</w:t>
                  </w:r>
                  <w:r w:rsidR="002B6172"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E118A"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e hoxe Xesús dinos que </w:t>
                  </w:r>
                  <w:r w:rsidR="000E118A" w:rsidRPr="0059654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"se a túa man, ou teu pé ou o teu ollo che</w:t>
                  </w:r>
                  <w:r w:rsidR="000E118A" w:rsidRPr="0059654F">
                    <w:rPr>
                      <w:b/>
                      <w:i/>
                    </w:rPr>
                    <w:t xml:space="preserve"> </w:t>
                  </w:r>
                  <w:r w:rsidR="000E118A" w:rsidRPr="0059654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an caer, córtaos".</w:t>
                  </w:r>
                  <w:r w:rsidR="000E118A" w:rsidRPr="0059654F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0E118A"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 recórdanos ademais: “o que non está contra nós, está a favor noso”.</w:t>
                  </w:r>
                </w:p>
                <w:p w:rsidR="000E118A" w:rsidRPr="0059654F" w:rsidRDefault="000E118A" w:rsidP="002B6172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59654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QUE NOS QUERE DICIR </w:t>
                  </w:r>
                  <w:r w:rsidR="00BF0B53" w:rsidRPr="0059654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59654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ESÚS? </w:t>
                  </w:r>
                </w:p>
                <w:p w:rsidR="00BF0B53" w:rsidRPr="0059654F" w:rsidRDefault="000E118A" w:rsidP="002B6172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 Non tomemos ao pé da letra a frase de cortar mans e pés, aprendamos a interpretalo. Non podemos mutilar o noso corpo a non ser que por enfermidade</w:t>
                  </w:r>
                  <w:r w:rsidR="00BF0B53"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o</w:t>
                  </w: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real</w:t>
                  </w:r>
                  <w:r w:rsidR="00BF0B53"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e o médico: un cancro, etc.</w:t>
                  </w:r>
                </w:p>
                <w:p w:rsidR="00BF0B53" w:rsidRPr="0059654F" w:rsidRDefault="000E118A" w:rsidP="002B6172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 Pero s</w:t>
                  </w:r>
                  <w:r w:rsidR="00BF0B53"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debemos </w:t>
                  </w:r>
                  <w:r w:rsidRPr="0059654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revisar que escravitudes</w:t>
                  </w: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hai na nosa vida que nos están matando, ou están debilitando a nosa fe, ou van en contra dos valores que profesamos. </w:t>
                  </w:r>
                  <w:r w:rsidRPr="0059654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Hai que desconectarse</w:t>
                  </w: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tempo, podar a fondo. O pecado é unha gangrena que</w:t>
                  </w:r>
                  <w:r w:rsidR="00BF0B53"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ás veces</w:t>
                  </w:r>
                  <w:r w:rsidR="00BF0B53"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recisa unha intervención radical. E aprendamos a utilizar as mans para servir, os pés para achegarnos e os ollos para ver con mirada de misericordia.</w:t>
                  </w:r>
                </w:p>
                <w:p w:rsidR="00BF0B53" w:rsidRPr="0059654F" w:rsidRDefault="000E118A" w:rsidP="00BF0B53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A frase </w:t>
                  </w:r>
                  <w:r w:rsidR="00BF0B53" w:rsidRPr="0059654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59654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 que non está contra nós, está a favor noso</w:t>
                  </w:r>
                  <w:r w:rsidR="00BF0B53" w:rsidRPr="0059654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59654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be crear en nós unha </w:t>
                  </w:r>
                  <w:r w:rsidRPr="0059654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ctitude aberta e inclusiva.</w:t>
                  </w: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prendamos a colaborar con todos, contribuamos á construción dunha sociedade máis humana, apoiando iniciativas, buscando puntos de encontro. Respecta, desculpa, comprende, sé tolerante, acolle e integra e sobre todo colabora con todos... aínda que </w:t>
                  </w:r>
                  <w:r w:rsidR="00BF0B53"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n sexan dos nosos</w:t>
                  </w:r>
                  <w:r w:rsidR="00BF0B53"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D45384" w:rsidRPr="0059654F" w:rsidRDefault="00BF0B53" w:rsidP="00BF0B53">
                  <w:pPr>
                    <w:spacing w:line="240" w:lineRule="atLeast"/>
                    <w:ind w:left="284" w:right="-5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</w:rPr>
                  </w:pPr>
                  <w:r w:rsidRPr="00596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                   </w:t>
                  </w:r>
                  <w:r w:rsidR="00A57BCD"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="00A57BCD"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che</w:t>
                  </w:r>
                  <w:r w:rsidR="00390BB8"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pide </w:t>
                  </w:r>
                  <w:r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o</w:t>
                  </w:r>
                  <w:r w:rsidR="00390BB8"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evan</w:t>
                  </w:r>
                  <w:r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x</w:t>
                  </w:r>
                  <w:r w:rsidR="00390BB8"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eo de ho</w:t>
                  </w:r>
                  <w:r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xe</w:t>
                  </w:r>
                  <w:r w:rsidR="00D9010B" w:rsidRPr="0059654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?</w:t>
                  </w:r>
                </w:p>
                <w:p w:rsidR="00390BB8" w:rsidRPr="0059654F" w:rsidRDefault="00344A4A" w:rsidP="00344A4A">
                  <w:pPr>
                    <w:shd w:val="clear" w:color="auto" w:fill="FFFFFF"/>
                    <w:spacing w:line="240" w:lineRule="atLeast"/>
                    <w:ind w:right="-101"/>
                    <w:jc w:val="both"/>
                    <w:rPr>
                      <w:bCs/>
                      <w:color w:val="1F497D"/>
                      <w:sz w:val="16"/>
                      <w:szCs w:val="16"/>
                    </w:rPr>
                  </w:pPr>
                  <w:r w:rsidRPr="0059654F">
                    <w:rPr>
                      <w:rFonts w:ascii="Lucida Sans" w:hAnsi="Lucida Sans"/>
                      <w:b/>
                      <w:color w:val="00B050"/>
                    </w:rPr>
                    <w:t>3. A</w:t>
                  </w:r>
                  <w:r w:rsidR="00AC0A87" w:rsidRPr="0059654F">
                    <w:rPr>
                      <w:rFonts w:ascii="Lucida Sans" w:hAnsi="Lucida Sans"/>
                      <w:b/>
                      <w:color w:val="00B050"/>
                    </w:rPr>
                    <w:t xml:space="preserve">CTUAR: </w:t>
                  </w:r>
                  <w:r w:rsidR="00C02779" w:rsidRPr="0059654F">
                    <w:rPr>
                      <w:rFonts w:ascii="Lucida Sans" w:hAnsi="Lucida Sans"/>
                      <w:b/>
                      <w:color w:val="00B050"/>
                    </w:rPr>
                    <w:t>Con amplitud</w:t>
                  </w:r>
                  <w:r w:rsidR="00BF0B53" w:rsidRPr="0059654F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C02779" w:rsidRPr="0059654F">
                    <w:rPr>
                      <w:rFonts w:ascii="Lucida Sans" w:hAnsi="Lucida Sans"/>
                      <w:b/>
                      <w:color w:val="00B050"/>
                    </w:rPr>
                    <w:t xml:space="preserve"> de miras</w:t>
                  </w:r>
                  <w:r w:rsidR="00390BB8" w:rsidRPr="0059654F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BF0B53" w:rsidRPr="0059654F" w:rsidRDefault="0062449E" w:rsidP="007319D4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59654F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C3B49" w:rsidRPr="0059654F">
                    <w:rPr>
                      <w:bCs/>
                      <w:color w:val="1F497D"/>
                      <w:sz w:val="18"/>
                      <w:szCs w:val="18"/>
                    </w:rPr>
                    <w:t xml:space="preserve"> Aprendamos </w:t>
                  </w:r>
                  <w:r w:rsidR="00C02779" w:rsidRPr="0059654F">
                    <w:rPr>
                      <w:bCs/>
                      <w:color w:val="1F497D"/>
                      <w:sz w:val="18"/>
                      <w:szCs w:val="18"/>
                    </w:rPr>
                    <w:t xml:space="preserve">a </w:t>
                  </w:r>
                  <w:proofErr w:type="spellStart"/>
                  <w:r w:rsidR="00BF0B53" w:rsidRPr="0059654F">
                    <w:rPr>
                      <w:bCs/>
                      <w:color w:val="1F497D"/>
                      <w:sz w:val="18"/>
                      <w:szCs w:val="18"/>
                    </w:rPr>
                    <w:t>a</w:t>
                  </w:r>
                  <w:proofErr w:type="spellEnd"/>
                  <w:r w:rsidR="00BF0B53" w:rsidRPr="0059654F">
                    <w:rPr>
                      <w:bCs/>
                      <w:color w:val="1F497D"/>
                      <w:sz w:val="18"/>
                      <w:szCs w:val="18"/>
                    </w:rPr>
                    <w:t xml:space="preserve"> ser abertos, tolerantes, invitemos a alguén da clase doutro país. </w:t>
                  </w:r>
                </w:p>
                <w:p w:rsidR="00BF0B53" w:rsidRPr="0059654F" w:rsidRDefault="00BF0B53" w:rsidP="007319D4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59654F">
                    <w:rPr>
                      <w:bCs/>
                      <w:color w:val="1F497D"/>
                      <w:sz w:val="18"/>
                      <w:szCs w:val="18"/>
                    </w:rPr>
                    <w:t xml:space="preserve">- En grupo dialogade como facer realidade o que dicía o papa Xoán XXIII: </w:t>
                  </w:r>
                  <w:r w:rsidRPr="0059654F">
                    <w:rPr>
                      <w:bCs/>
                      <w:i/>
                      <w:color w:val="1F497D"/>
                      <w:sz w:val="18"/>
                      <w:szCs w:val="18"/>
                    </w:rPr>
                    <w:t>“buscade máis o que nos une que o que nos separa”.</w:t>
                  </w:r>
                  <w:r w:rsidRPr="0059654F">
                    <w:rPr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BF0B53" w:rsidRPr="0059654F" w:rsidRDefault="00BF0B53" w:rsidP="007319D4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59654F">
                    <w:rPr>
                      <w:bCs/>
                      <w:color w:val="1F497D"/>
                      <w:sz w:val="18"/>
                      <w:szCs w:val="18"/>
                    </w:rPr>
                    <w:t xml:space="preserve">- Dialogamos tamén que persoas ao noso ao redor están máis necesitadas de acollida, de integración e vemos que facer. - Pedimos a Xesús que o saibamos descubrir nos outros, nos que son “distintos”. </w:t>
                  </w:r>
                </w:p>
                <w:p w:rsidR="00BF0B53" w:rsidRPr="0059654F" w:rsidRDefault="00BF0B53" w:rsidP="007319D4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  <w:rPr>
                      <w:bCs/>
                      <w:color w:val="1F497D"/>
                    </w:rPr>
                  </w:pPr>
                  <w:r w:rsidRPr="0059654F">
                    <w:rPr>
                      <w:bCs/>
                      <w:color w:val="1F497D"/>
                      <w:sz w:val="18"/>
                      <w:szCs w:val="18"/>
                    </w:rPr>
                    <w:t>- Nas ofrendas presentamos un estoxo de cores representando a diversidade, as diferenzas que existen no</w:t>
                  </w:r>
                  <w:r w:rsidR="007319D4" w:rsidRPr="0059654F">
                    <w:rPr>
                      <w:bCs/>
                      <w:color w:val="1F497D"/>
                      <w:sz w:val="18"/>
                      <w:szCs w:val="18"/>
                    </w:rPr>
                    <w:t xml:space="preserve"> mundo</w:t>
                  </w:r>
                  <w:r w:rsidR="007319D4" w:rsidRPr="0059654F">
                    <w:rPr>
                      <w:bCs/>
                      <w:color w:val="1F497D"/>
                    </w:rPr>
                    <w:t xml:space="preserve">.          </w:t>
                  </w:r>
                  <w:r w:rsidR="00027695" w:rsidRPr="0059654F">
                    <w:rPr>
                      <w:bCs/>
                      <w:color w:val="1F497D"/>
                    </w:rPr>
                    <w:tab/>
                    <w:t xml:space="preserve">          </w:t>
                  </w:r>
                </w:p>
                <w:p w:rsidR="00AC0A87" w:rsidRPr="0059654F" w:rsidRDefault="00BF0B53" w:rsidP="007319D4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</w:rPr>
                  </w:pPr>
                  <w:r w:rsidRPr="0059654F">
                    <w:rPr>
                      <w:bCs/>
                      <w:color w:val="1F497D"/>
                    </w:rPr>
                    <w:t xml:space="preserve">                                     </w:t>
                  </w:r>
                  <w:r w:rsidR="00AC0A87" w:rsidRPr="0059654F">
                    <w:rPr>
                      <w:rFonts w:ascii="Arial" w:hAnsi="Arial" w:cs="Arial"/>
                      <w:b/>
                      <w:i/>
                      <w:color w:val="1F497D"/>
                    </w:rPr>
                    <w:t>Qu</w:t>
                  </w:r>
                  <w:r w:rsidRPr="0059654F">
                    <w:rPr>
                      <w:rFonts w:ascii="Arial" w:hAnsi="Arial" w:cs="Arial"/>
                      <w:b/>
                      <w:i/>
                      <w:color w:val="1F497D"/>
                    </w:rPr>
                    <w:t>e</w:t>
                  </w:r>
                  <w:r w:rsidR="00AC0A87" w:rsidRPr="0059654F">
                    <w:rPr>
                      <w:rFonts w:ascii="Arial" w:hAnsi="Arial" w:cs="Arial"/>
                      <w:b/>
                      <w:i/>
                      <w:color w:val="1F497D"/>
                    </w:rPr>
                    <w:t xml:space="preserve"> estás disp</w:t>
                  </w:r>
                  <w:r w:rsidRPr="0059654F">
                    <w:rPr>
                      <w:rFonts w:ascii="Arial" w:hAnsi="Arial" w:cs="Arial"/>
                      <w:b/>
                      <w:i/>
                      <w:color w:val="1F497D"/>
                    </w:rPr>
                    <w:t>o</w:t>
                  </w:r>
                  <w:r w:rsidR="00AC0A87" w:rsidRPr="0059654F">
                    <w:rPr>
                      <w:rFonts w:ascii="Arial" w:hAnsi="Arial" w:cs="Arial"/>
                      <w:b/>
                      <w:i/>
                      <w:color w:val="1F497D"/>
                    </w:rPr>
                    <w:t xml:space="preserve">sto a </w:t>
                  </w:r>
                  <w:r w:rsidRPr="0059654F">
                    <w:rPr>
                      <w:rFonts w:ascii="Arial" w:hAnsi="Arial" w:cs="Arial"/>
                      <w:b/>
                      <w:i/>
                      <w:color w:val="1F497D"/>
                    </w:rPr>
                    <w:t>f</w:t>
                  </w:r>
                  <w:r w:rsidR="00AC0A87" w:rsidRPr="0059654F">
                    <w:rPr>
                      <w:rFonts w:ascii="Arial" w:hAnsi="Arial" w:cs="Arial"/>
                      <w:b/>
                      <w:i/>
                      <w:color w:val="1F497D"/>
                    </w:rPr>
                    <w:t>acer?</w:t>
                  </w: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2491" w:rsidRDefault="00812491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sectPr w:rsidR="0081249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825314F"/>
    <w:multiLevelType w:val="multilevel"/>
    <w:tmpl w:val="C7E8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16004C54"/>
    <w:lvl w:ilvl="0" w:tplc="CAAEEF9C">
      <w:start w:val="3"/>
      <w:numFmt w:val="decimal"/>
      <w:lvlText w:val="%1."/>
      <w:lvlJc w:val="left"/>
      <w:pPr>
        <w:ind w:left="862" w:hanging="360"/>
      </w:pPr>
      <w:rPr>
        <w:rFonts w:ascii="Lucida Sans" w:hAnsi="Lucida Sans" w:hint="default"/>
        <w:b/>
        <w:color w:val="00B05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4BC46DF"/>
    <w:multiLevelType w:val="hybridMultilevel"/>
    <w:tmpl w:val="30E422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4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19"/>
  </w:num>
  <w:num w:numId="15">
    <w:abstractNumId w:val="9"/>
  </w:num>
  <w:num w:numId="16">
    <w:abstractNumId w:val="20"/>
  </w:num>
  <w:num w:numId="17">
    <w:abstractNumId w:val="27"/>
  </w:num>
  <w:num w:numId="18">
    <w:abstractNumId w:val="29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22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4"/>
  </w:num>
  <w:num w:numId="30">
    <w:abstractNumId w:val="3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3685"/>
    <w:rsid w:val="000145EA"/>
    <w:rsid w:val="000224C5"/>
    <w:rsid w:val="00027695"/>
    <w:rsid w:val="0003026E"/>
    <w:rsid w:val="00031469"/>
    <w:rsid w:val="00033E59"/>
    <w:rsid w:val="00034332"/>
    <w:rsid w:val="00034CB2"/>
    <w:rsid w:val="00034DCD"/>
    <w:rsid w:val="000359E7"/>
    <w:rsid w:val="000433CE"/>
    <w:rsid w:val="00044397"/>
    <w:rsid w:val="00046E7B"/>
    <w:rsid w:val="0004745E"/>
    <w:rsid w:val="00050F54"/>
    <w:rsid w:val="000555A2"/>
    <w:rsid w:val="00057075"/>
    <w:rsid w:val="00061F5A"/>
    <w:rsid w:val="000678B8"/>
    <w:rsid w:val="00082C9E"/>
    <w:rsid w:val="00082F31"/>
    <w:rsid w:val="00091425"/>
    <w:rsid w:val="00091801"/>
    <w:rsid w:val="00094B42"/>
    <w:rsid w:val="00095258"/>
    <w:rsid w:val="0009705C"/>
    <w:rsid w:val="000A3DFB"/>
    <w:rsid w:val="000B0540"/>
    <w:rsid w:val="000C0433"/>
    <w:rsid w:val="000C3B49"/>
    <w:rsid w:val="000C49C3"/>
    <w:rsid w:val="000C62D7"/>
    <w:rsid w:val="000D237B"/>
    <w:rsid w:val="000D60BA"/>
    <w:rsid w:val="000E118A"/>
    <w:rsid w:val="000E19F7"/>
    <w:rsid w:val="000E21D9"/>
    <w:rsid w:val="000E2DB7"/>
    <w:rsid w:val="000F0672"/>
    <w:rsid w:val="000F3F28"/>
    <w:rsid w:val="000F61A3"/>
    <w:rsid w:val="000F6DD6"/>
    <w:rsid w:val="00117293"/>
    <w:rsid w:val="001240E3"/>
    <w:rsid w:val="00124D60"/>
    <w:rsid w:val="001263F6"/>
    <w:rsid w:val="001273F9"/>
    <w:rsid w:val="00142543"/>
    <w:rsid w:val="00147234"/>
    <w:rsid w:val="00147642"/>
    <w:rsid w:val="00154E37"/>
    <w:rsid w:val="001603D4"/>
    <w:rsid w:val="00160B00"/>
    <w:rsid w:val="00163D2C"/>
    <w:rsid w:val="00170377"/>
    <w:rsid w:val="00173D71"/>
    <w:rsid w:val="001749A7"/>
    <w:rsid w:val="00174FD8"/>
    <w:rsid w:val="001757B1"/>
    <w:rsid w:val="00175D00"/>
    <w:rsid w:val="001777A6"/>
    <w:rsid w:val="001816A2"/>
    <w:rsid w:val="00183EE4"/>
    <w:rsid w:val="001869F9"/>
    <w:rsid w:val="001925A4"/>
    <w:rsid w:val="00193511"/>
    <w:rsid w:val="00196F20"/>
    <w:rsid w:val="001A20E8"/>
    <w:rsid w:val="001A5B93"/>
    <w:rsid w:val="001A6EB0"/>
    <w:rsid w:val="001A7C44"/>
    <w:rsid w:val="001C43DD"/>
    <w:rsid w:val="001C4B1D"/>
    <w:rsid w:val="001C52C3"/>
    <w:rsid w:val="001C583C"/>
    <w:rsid w:val="001C5E6A"/>
    <w:rsid w:val="001D1778"/>
    <w:rsid w:val="001D17E9"/>
    <w:rsid w:val="001D3CE2"/>
    <w:rsid w:val="001D5A32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17CA0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91C40"/>
    <w:rsid w:val="002B6172"/>
    <w:rsid w:val="002C55BF"/>
    <w:rsid w:val="002C56C2"/>
    <w:rsid w:val="002C5EC1"/>
    <w:rsid w:val="002D7DDE"/>
    <w:rsid w:val="002E3D86"/>
    <w:rsid w:val="002F132A"/>
    <w:rsid w:val="002F752B"/>
    <w:rsid w:val="0030260E"/>
    <w:rsid w:val="00303D35"/>
    <w:rsid w:val="00304EB4"/>
    <w:rsid w:val="00306453"/>
    <w:rsid w:val="00311642"/>
    <w:rsid w:val="0031679B"/>
    <w:rsid w:val="00320DDC"/>
    <w:rsid w:val="00323A7E"/>
    <w:rsid w:val="00330F56"/>
    <w:rsid w:val="00331384"/>
    <w:rsid w:val="003413FF"/>
    <w:rsid w:val="00343636"/>
    <w:rsid w:val="00343CE6"/>
    <w:rsid w:val="00344A4A"/>
    <w:rsid w:val="00351602"/>
    <w:rsid w:val="00351EFC"/>
    <w:rsid w:val="003533E0"/>
    <w:rsid w:val="00354298"/>
    <w:rsid w:val="003546B5"/>
    <w:rsid w:val="0035741B"/>
    <w:rsid w:val="00360402"/>
    <w:rsid w:val="0037028A"/>
    <w:rsid w:val="00373313"/>
    <w:rsid w:val="003805C3"/>
    <w:rsid w:val="00385284"/>
    <w:rsid w:val="00386540"/>
    <w:rsid w:val="00390BB8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41B6"/>
    <w:rsid w:val="003C41DB"/>
    <w:rsid w:val="003C529A"/>
    <w:rsid w:val="003C6BBF"/>
    <w:rsid w:val="003D175F"/>
    <w:rsid w:val="003D1A2A"/>
    <w:rsid w:val="003D551E"/>
    <w:rsid w:val="003E1F2B"/>
    <w:rsid w:val="003E56BE"/>
    <w:rsid w:val="003E6EB4"/>
    <w:rsid w:val="003F15D0"/>
    <w:rsid w:val="003F55ED"/>
    <w:rsid w:val="003F57CB"/>
    <w:rsid w:val="00403A97"/>
    <w:rsid w:val="0040408B"/>
    <w:rsid w:val="004073BC"/>
    <w:rsid w:val="0041004C"/>
    <w:rsid w:val="00412E42"/>
    <w:rsid w:val="0042715F"/>
    <w:rsid w:val="00430D87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64DB6"/>
    <w:rsid w:val="0046745A"/>
    <w:rsid w:val="00467A5D"/>
    <w:rsid w:val="00470FA0"/>
    <w:rsid w:val="004726FC"/>
    <w:rsid w:val="00472864"/>
    <w:rsid w:val="004743EA"/>
    <w:rsid w:val="0047518A"/>
    <w:rsid w:val="004756E6"/>
    <w:rsid w:val="004778DB"/>
    <w:rsid w:val="00477954"/>
    <w:rsid w:val="004822CD"/>
    <w:rsid w:val="004836B6"/>
    <w:rsid w:val="00483FE2"/>
    <w:rsid w:val="004845DA"/>
    <w:rsid w:val="00492F5F"/>
    <w:rsid w:val="004A234C"/>
    <w:rsid w:val="004A2EF2"/>
    <w:rsid w:val="004A44AC"/>
    <w:rsid w:val="004B13DD"/>
    <w:rsid w:val="004B30A1"/>
    <w:rsid w:val="004B7D42"/>
    <w:rsid w:val="004C02A9"/>
    <w:rsid w:val="004C6779"/>
    <w:rsid w:val="004D0A3B"/>
    <w:rsid w:val="004D2178"/>
    <w:rsid w:val="004D6A05"/>
    <w:rsid w:val="004E094B"/>
    <w:rsid w:val="004E2800"/>
    <w:rsid w:val="004E40FC"/>
    <w:rsid w:val="004F2E34"/>
    <w:rsid w:val="004F3CF7"/>
    <w:rsid w:val="004F6D93"/>
    <w:rsid w:val="00513393"/>
    <w:rsid w:val="0051526B"/>
    <w:rsid w:val="00522E38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1922"/>
    <w:rsid w:val="0055311A"/>
    <w:rsid w:val="005563EA"/>
    <w:rsid w:val="005565A3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9654F"/>
    <w:rsid w:val="005A344E"/>
    <w:rsid w:val="005A6543"/>
    <w:rsid w:val="005A6CAF"/>
    <w:rsid w:val="005B130E"/>
    <w:rsid w:val="005B34C4"/>
    <w:rsid w:val="005B4120"/>
    <w:rsid w:val="005B6A8F"/>
    <w:rsid w:val="005C2389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6D12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33B5"/>
    <w:rsid w:val="006201D5"/>
    <w:rsid w:val="0062438A"/>
    <w:rsid w:val="0062449E"/>
    <w:rsid w:val="0063758F"/>
    <w:rsid w:val="00642794"/>
    <w:rsid w:val="00643DD3"/>
    <w:rsid w:val="00644FA5"/>
    <w:rsid w:val="006462BA"/>
    <w:rsid w:val="0065081F"/>
    <w:rsid w:val="00653294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69D6"/>
    <w:rsid w:val="006B144F"/>
    <w:rsid w:val="006B2045"/>
    <w:rsid w:val="006B644D"/>
    <w:rsid w:val="006C2092"/>
    <w:rsid w:val="006C2CB1"/>
    <w:rsid w:val="006C38D8"/>
    <w:rsid w:val="006C479B"/>
    <w:rsid w:val="006C598A"/>
    <w:rsid w:val="006C7876"/>
    <w:rsid w:val="006D30F2"/>
    <w:rsid w:val="006D5D45"/>
    <w:rsid w:val="006E1B1C"/>
    <w:rsid w:val="006E1E7A"/>
    <w:rsid w:val="006E62EC"/>
    <w:rsid w:val="006F3113"/>
    <w:rsid w:val="00700004"/>
    <w:rsid w:val="007068F3"/>
    <w:rsid w:val="00706BBE"/>
    <w:rsid w:val="00712163"/>
    <w:rsid w:val="00714518"/>
    <w:rsid w:val="00720064"/>
    <w:rsid w:val="007319D4"/>
    <w:rsid w:val="00733CA6"/>
    <w:rsid w:val="00736D69"/>
    <w:rsid w:val="0074022A"/>
    <w:rsid w:val="007524DF"/>
    <w:rsid w:val="00754EDB"/>
    <w:rsid w:val="00771213"/>
    <w:rsid w:val="007737ED"/>
    <w:rsid w:val="00775D03"/>
    <w:rsid w:val="007859BE"/>
    <w:rsid w:val="007862E0"/>
    <w:rsid w:val="007955AD"/>
    <w:rsid w:val="007A0C8D"/>
    <w:rsid w:val="007A47E8"/>
    <w:rsid w:val="007A63A5"/>
    <w:rsid w:val="007A7DDD"/>
    <w:rsid w:val="007B34EC"/>
    <w:rsid w:val="007B5F9C"/>
    <w:rsid w:val="007B6EF5"/>
    <w:rsid w:val="007C543A"/>
    <w:rsid w:val="007D1CCA"/>
    <w:rsid w:val="007D5B9B"/>
    <w:rsid w:val="007E31DC"/>
    <w:rsid w:val="007F0172"/>
    <w:rsid w:val="007F1497"/>
    <w:rsid w:val="007F4530"/>
    <w:rsid w:val="007F561A"/>
    <w:rsid w:val="007F61D5"/>
    <w:rsid w:val="007F71F7"/>
    <w:rsid w:val="007F7781"/>
    <w:rsid w:val="008024B5"/>
    <w:rsid w:val="00802961"/>
    <w:rsid w:val="008030B2"/>
    <w:rsid w:val="00803FAD"/>
    <w:rsid w:val="00806C01"/>
    <w:rsid w:val="008107C2"/>
    <w:rsid w:val="00810CD5"/>
    <w:rsid w:val="00811D4E"/>
    <w:rsid w:val="00812491"/>
    <w:rsid w:val="0081405D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44FF"/>
    <w:rsid w:val="008746E3"/>
    <w:rsid w:val="00874A9E"/>
    <w:rsid w:val="00876D38"/>
    <w:rsid w:val="00883B88"/>
    <w:rsid w:val="00890FA8"/>
    <w:rsid w:val="00895D14"/>
    <w:rsid w:val="008966B9"/>
    <w:rsid w:val="008A0E09"/>
    <w:rsid w:val="008A756E"/>
    <w:rsid w:val="008B04CA"/>
    <w:rsid w:val="008B1F1F"/>
    <w:rsid w:val="008B1FD5"/>
    <w:rsid w:val="008B259E"/>
    <w:rsid w:val="008B39C3"/>
    <w:rsid w:val="008C59A6"/>
    <w:rsid w:val="008D1933"/>
    <w:rsid w:val="008E05E0"/>
    <w:rsid w:val="008E2E49"/>
    <w:rsid w:val="008F149F"/>
    <w:rsid w:val="009035E3"/>
    <w:rsid w:val="00904BC2"/>
    <w:rsid w:val="0090657A"/>
    <w:rsid w:val="009110EE"/>
    <w:rsid w:val="00912297"/>
    <w:rsid w:val="00913747"/>
    <w:rsid w:val="00914633"/>
    <w:rsid w:val="0091750E"/>
    <w:rsid w:val="00920C92"/>
    <w:rsid w:val="0092208A"/>
    <w:rsid w:val="009325FE"/>
    <w:rsid w:val="0093281F"/>
    <w:rsid w:val="00941CAF"/>
    <w:rsid w:val="00961704"/>
    <w:rsid w:val="0096471B"/>
    <w:rsid w:val="00970078"/>
    <w:rsid w:val="00973E3B"/>
    <w:rsid w:val="00977409"/>
    <w:rsid w:val="009831C9"/>
    <w:rsid w:val="00985233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6631"/>
    <w:rsid w:val="009D01FC"/>
    <w:rsid w:val="009D2D58"/>
    <w:rsid w:val="009E10B1"/>
    <w:rsid w:val="009F31EF"/>
    <w:rsid w:val="00A0230F"/>
    <w:rsid w:val="00A02E8F"/>
    <w:rsid w:val="00A066FF"/>
    <w:rsid w:val="00A15F48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4E5A"/>
    <w:rsid w:val="00A57BCD"/>
    <w:rsid w:val="00A611E7"/>
    <w:rsid w:val="00A62F72"/>
    <w:rsid w:val="00A64839"/>
    <w:rsid w:val="00A64AAB"/>
    <w:rsid w:val="00A66E6C"/>
    <w:rsid w:val="00A728FD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521"/>
    <w:rsid w:val="00B05DEF"/>
    <w:rsid w:val="00B0711A"/>
    <w:rsid w:val="00B07308"/>
    <w:rsid w:val="00B163AD"/>
    <w:rsid w:val="00B17654"/>
    <w:rsid w:val="00B2073D"/>
    <w:rsid w:val="00B21316"/>
    <w:rsid w:val="00B21F15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7ED3"/>
    <w:rsid w:val="00B71624"/>
    <w:rsid w:val="00B71BED"/>
    <w:rsid w:val="00B80992"/>
    <w:rsid w:val="00B9005C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F0B53"/>
    <w:rsid w:val="00BF3EE5"/>
    <w:rsid w:val="00BF5DC7"/>
    <w:rsid w:val="00C01369"/>
    <w:rsid w:val="00C021E8"/>
    <w:rsid w:val="00C02779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32DA2"/>
    <w:rsid w:val="00C33152"/>
    <w:rsid w:val="00C3379A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82288"/>
    <w:rsid w:val="00C83A03"/>
    <w:rsid w:val="00C850C5"/>
    <w:rsid w:val="00C873B3"/>
    <w:rsid w:val="00C90FB2"/>
    <w:rsid w:val="00CB1D65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D33"/>
    <w:rsid w:val="00D17FD2"/>
    <w:rsid w:val="00D22201"/>
    <w:rsid w:val="00D243BB"/>
    <w:rsid w:val="00D314E9"/>
    <w:rsid w:val="00D34E12"/>
    <w:rsid w:val="00D45384"/>
    <w:rsid w:val="00D560CB"/>
    <w:rsid w:val="00D5698B"/>
    <w:rsid w:val="00D60818"/>
    <w:rsid w:val="00D665CC"/>
    <w:rsid w:val="00D77289"/>
    <w:rsid w:val="00D81080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B0CF7"/>
    <w:rsid w:val="00DB2889"/>
    <w:rsid w:val="00DB2995"/>
    <w:rsid w:val="00DE10EE"/>
    <w:rsid w:val="00DF12C4"/>
    <w:rsid w:val="00DF13A3"/>
    <w:rsid w:val="00DF4845"/>
    <w:rsid w:val="00DF5B1C"/>
    <w:rsid w:val="00DF67D7"/>
    <w:rsid w:val="00E1043A"/>
    <w:rsid w:val="00E1419B"/>
    <w:rsid w:val="00E21330"/>
    <w:rsid w:val="00E24BC0"/>
    <w:rsid w:val="00E31C8A"/>
    <w:rsid w:val="00E335DC"/>
    <w:rsid w:val="00E40F19"/>
    <w:rsid w:val="00E4114E"/>
    <w:rsid w:val="00E44076"/>
    <w:rsid w:val="00E530B5"/>
    <w:rsid w:val="00E626E2"/>
    <w:rsid w:val="00E661FD"/>
    <w:rsid w:val="00E66396"/>
    <w:rsid w:val="00E736B8"/>
    <w:rsid w:val="00E74022"/>
    <w:rsid w:val="00E76A69"/>
    <w:rsid w:val="00E82C70"/>
    <w:rsid w:val="00E840FF"/>
    <w:rsid w:val="00E84300"/>
    <w:rsid w:val="00E84AF8"/>
    <w:rsid w:val="00E85060"/>
    <w:rsid w:val="00E86441"/>
    <w:rsid w:val="00E90365"/>
    <w:rsid w:val="00E949B8"/>
    <w:rsid w:val="00E958B6"/>
    <w:rsid w:val="00E97BFF"/>
    <w:rsid w:val="00EA0263"/>
    <w:rsid w:val="00EA4054"/>
    <w:rsid w:val="00EA5E4D"/>
    <w:rsid w:val="00EA6E21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F133E"/>
    <w:rsid w:val="00EF2A21"/>
    <w:rsid w:val="00F062D9"/>
    <w:rsid w:val="00F14A18"/>
    <w:rsid w:val="00F20F94"/>
    <w:rsid w:val="00F2151C"/>
    <w:rsid w:val="00F21DA9"/>
    <w:rsid w:val="00F22C91"/>
    <w:rsid w:val="00F317C0"/>
    <w:rsid w:val="00F31AA4"/>
    <w:rsid w:val="00F33564"/>
    <w:rsid w:val="00F35EB7"/>
    <w:rsid w:val="00F364E8"/>
    <w:rsid w:val="00F4345F"/>
    <w:rsid w:val="00F45CCA"/>
    <w:rsid w:val="00F50782"/>
    <w:rsid w:val="00F51257"/>
    <w:rsid w:val="00F62444"/>
    <w:rsid w:val="00F6546A"/>
    <w:rsid w:val="00F708CF"/>
    <w:rsid w:val="00F749C9"/>
    <w:rsid w:val="00F74FC6"/>
    <w:rsid w:val="00F75315"/>
    <w:rsid w:val="00F75CF4"/>
    <w:rsid w:val="00F768D0"/>
    <w:rsid w:val="00F86F5A"/>
    <w:rsid w:val="00F87ED1"/>
    <w:rsid w:val="00FA067E"/>
    <w:rsid w:val="00FA1421"/>
    <w:rsid w:val="00FB407F"/>
    <w:rsid w:val="00FB459B"/>
    <w:rsid w:val="00FB47D4"/>
    <w:rsid w:val="00FC0C89"/>
    <w:rsid w:val="00FC2746"/>
    <w:rsid w:val="00FC289C"/>
    <w:rsid w:val="00FC2926"/>
    <w:rsid w:val="00FC696B"/>
    <w:rsid w:val="00FD659B"/>
    <w:rsid w:val="00FD7991"/>
    <w:rsid w:val="00FD7AF7"/>
    <w:rsid w:val="00FE15E4"/>
    <w:rsid w:val="00FE3FA6"/>
    <w:rsid w:val="00FE4AEE"/>
    <w:rsid w:val="00FF15E7"/>
    <w:rsid w:val="00FF1C68"/>
    <w:rsid w:val="00FF2F23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customStyle="1" w:styleId="l2">
    <w:name w:val="l2"/>
    <w:basedOn w:val="Fuentedeprrafopredeter"/>
    <w:rsid w:val="00477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6D75-7970-44E4-BAAE-2BDE71AB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4</cp:revision>
  <cp:lastPrinted>2021-09-22T09:05:00Z</cp:lastPrinted>
  <dcterms:created xsi:type="dcterms:W3CDTF">2021-09-23T11:21:00Z</dcterms:created>
  <dcterms:modified xsi:type="dcterms:W3CDTF">2021-09-23T16:36:00Z</dcterms:modified>
</cp:coreProperties>
</file>